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5F" w:rsidRDefault="00EC4C5F" w:rsidP="004755EA">
      <w:pPr>
        <w:spacing w:after="100"/>
        <w:rPr>
          <w:rFonts w:ascii="Arial" w:hAnsi="Arial" w:cs="Arial"/>
          <w:b/>
        </w:rPr>
      </w:pPr>
    </w:p>
    <w:p w:rsidR="00D527AC" w:rsidRPr="007270E7" w:rsidRDefault="00F435AB" w:rsidP="004755EA">
      <w:pPr>
        <w:spacing w:after="100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 xml:space="preserve">Section 1: </w:t>
      </w:r>
      <w:r w:rsidR="00153EBA" w:rsidRPr="007270E7">
        <w:rPr>
          <w:rFonts w:ascii="Arial" w:hAnsi="Arial" w:cs="Arial"/>
          <w:b/>
          <w:u w:val="single"/>
        </w:rPr>
        <w:t>Provider</w:t>
      </w:r>
      <w:r w:rsidRPr="007270E7">
        <w:rPr>
          <w:rFonts w:ascii="Arial" w:hAnsi="Arial" w:cs="Arial"/>
          <w:b/>
          <w:u w:val="single"/>
        </w:rPr>
        <w:t xml:space="preserve"> Information</w:t>
      </w:r>
    </w:p>
    <w:p w:rsidR="0095261D" w:rsidRPr="00153EBA" w:rsidRDefault="0095261D" w:rsidP="004755EA">
      <w:pPr>
        <w:spacing w:after="100"/>
        <w:rPr>
          <w:rFonts w:ascii="Arial" w:hAnsi="Arial" w:cs="Arial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550"/>
        <w:gridCol w:w="1710"/>
        <w:gridCol w:w="3150"/>
      </w:tblGrid>
      <w:tr w:rsidR="00EF5FF7" w:rsidRPr="006945E9" w:rsidTr="00EF5FF7">
        <w:trPr>
          <w:trHeight w:val="341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First Name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Last Name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  <w:tr w:rsidR="00EF5FF7" w:rsidRPr="006945E9" w:rsidTr="00EF5FF7">
        <w:trPr>
          <w:trHeight w:val="359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ome Phone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Mobile Phone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  <w:tr w:rsidR="00EF5FF7" w:rsidRPr="006945E9" w:rsidTr="00EF5FF7">
        <w:trPr>
          <w:trHeight w:val="359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Email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Date of Birth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</w:tbl>
    <w:p w:rsidR="002C6D4F" w:rsidRDefault="002C6D4F" w:rsidP="00CE0ABD">
      <w:pPr>
        <w:spacing w:after="100" w:line="240" w:lineRule="auto"/>
        <w:rPr>
          <w:rFonts w:ascii="Arial" w:hAnsi="Arial" w:cs="Arial"/>
          <w:b/>
        </w:rPr>
      </w:pPr>
    </w:p>
    <w:p w:rsidR="00FE735A" w:rsidRPr="007270E7" w:rsidRDefault="00FE735A" w:rsidP="00CE0ABD">
      <w:pPr>
        <w:spacing w:after="100" w:line="240" w:lineRule="auto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 xml:space="preserve">Section 2: </w:t>
      </w:r>
      <w:r w:rsidR="007A0F72" w:rsidRPr="007270E7">
        <w:rPr>
          <w:rFonts w:ascii="Arial" w:hAnsi="Arial" w:cs="Arial"/>
          <w:b/>
          <w:u w:val="single"/>
        </w:rPr>
        <w:t>Address</w:t>
      </w:r>
      <w:r w:rsidRPr="007270E7">
        <w:rPr>
          <w:rFonts w:ascii="Arial" w:hAnsi="Arial" w:cs="Arial"/>
          <w:b/>
          <w:u w:val="single"/>
        </w:rPr>
        <w:t xml:space="preserve"> Information</w:t>
      </w:r>
    </w:p>
    <w:p w:rsidR="0095261D" w:rsidRPr="00153EBA" w:rsidRDefault="0095261D" w:rsidP="00CE0ABD">
      <w:pPr>
        <w:spacing w:after="100" w:line="240" w:lineRule="auto"/>
        <w:rPr>
          <w:rFonts w:ascii="Arial" w:hAnsi="Arial" w:cs="Arial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5"/>
        <w:gridCol w:w="2340"/>
        <w:gridCol w:w="2600"/>
      </w:tblGrid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Address Line 1</w:t>
            </w:r>
          </w:p>
        </w:tc>
        <w:tc>
          <w:tcPr>
            <w:tcW w:w="2075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Address Line 2</w:t>
            </w:r>
          </w:p>
        </w:tc>
        <w:tc>
          <w:tcPr>
            <w:tcW w:w="2600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City</w:t>
            </w:r>
          </w:p>
        </w:tc>
        <w:tc>
          <w:tcPr>
            <w:tcW w:w="2075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State/Province</w:t>
            </w:r>
          </w:p>
        </w:tc>
        <w:tc>
          <w:tcPr>
            <w:tcW w:w="2600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County of Residence</w:t>
            </w:r>
          </w:p>
        </w:tc>
        <w:tc>
          <w:tcPr>
            <w:tcW w:w="7015" w:type="dxa"/>
            <w:gridSpan w:val="3"/>
            <w:vAlign w:val="center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Zip Code</w:t>
            </w:r>
          </w:p>
        </w:tc>
        <w:tc>
          <w:tcPr>
            <w:tcW w:w="7015" w:type="dxa"/>
            <w:gridSpan w:val="3"/>
            <w:vAlign w:val="center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FE735A" w:rsidRPr="000A1DF6" w:rsidRDefault="00FE735A" w:rsidP="000A1DF6">
      <w:pPr>
        <w:pStyle w:val="NoSpacing"/>
      </w:pPr>
    </w:p>
    <w:p w:rsidR="00153EBA" w:rsidRPr="007270E7" w:rsidRDefault="00153EBA" w:rsidP="006F16B5">
      <w:pPr>
        <w:pStyle w:val="NoSpacing"/>
        <w:spacing w:after="240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>Section 3:  License Information</w:t>
      </w:r>
      <w:r w:rsidR="0095261D" w:rsidRPr="007270E7">
        <w:rPr>
          <w:rFonts w:ascii="Arial" w:hAnsi="Arial" w:cs="Arial"/>
          <w:b/>
          <w:u w:val="single"/>
        </w:rPr>
        <w:t xml:space="preserve"> – List All States/Occupations</w:t>
      </w:r>
    </w:p>
    <w:p w:rsidR="00452F85" w:rsidRPr="0095261D" w:rsidRDefault="00452F85" w:rsidP="006F16B5">
      <w:pPr>
        <w:pStyle w:val="NoSpacing"/>
        <w:spacing w:after="240"/>
        <w:rPr>
          <w:rFonts w:ascii="Arial" w:hAnsi="Arial" w:cs="Arial"/>
          <w:b/>
        </w:rPr>
      </w:pPr>
      <w:r w:rsidRPr="0095261D">
        <w:rPr>
          <w:rFonts w:ascii="Arial" w:hAnsi="Arial" w:cs="Arial"/>
          <w:b/>
        </w:rPr>
        <w:t>Occup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D04AC" w:rsidRPr="006945E9" w:rsidTr="006945E9">
        <w:trPr>
          <w:trHeight w:val="305"/>
        </w:trPr>
        <w:tc>
          <w:tcPr>
            <w:tcW w:w="3685" w:type="dxa"/>
          </w:tcPr>
          <w:p w:rsidR="006D04AC" w:rsidRPr="006945E9" w:rsidRDefault="00C82ECE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ealth Professions Occupation</w:t>
            </w:r>
          </w:p>
        </w:tc>
        <w:tc>
          <w:tcPr>
            <w:tcW w:w="5665" w:type="dxa"/>
            <w:vAlign w:val="center"/>
          </w:tcPr>
          <w:p w:rsidR="006D04AC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7A0F72" w:rsidRPr="006945E9" w:rsidTr="006945E9">
        <w:trPr>
          <w:trHeight w:val="350"/>
        </w:trPr>
        <w:tc>
          <w:tcPr>
            <w:tcW w:w="3685" w:type="dxa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  <w:bookmarkStart w:id="1" w:name="Text7"/>
            <w:r w:rsidRPr="006945E9">
              <w:rPr>
                <w:rFonts w:ascii="Arial" w:hAnsi="Arial" w:cs="Arial"/>
              </w:rPr>
              <w:t>Professional License</w:t>
            </w:r>
            <w:r w:rsidR="00CE0ABD" w:rsidRPr="006945E9">
              <w:rPr>
                <w:rFonts w:ascii="Arial" w:hAnsi="Arial" w:cs="Arial"/>
              </w:rPr>
              <w:t xml:space="preserve"> Number</w:t>
            </w:r>
          </w:p>
        </w:tc>
        <w:bookmarkEnd w:id="1"/>
        <w:tc>
          <w:tcPr>
            <w:tcW w:w="5665" w:type="dxa"/>
            <w:vAlign w:val="center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7A0F72" w:rsidRPr="006945E9" w:rsidTr="006945E9">
        <w:trPr>
          <w:trHeight w:val="350"/>
        </w:trPr>
        <w:tc>
          <w:tcPr>
            <w:tcW w:w="3685" w:type="dxa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00BE9" w:rsidRPr="000A1DF6" w:rsidRDefault="00400BE9" w:rsidP="000A1DF6">
      <w:pPr>
        <w:pStyle w:val="NoSpacing"/>
      </w:pPr>
    </w:p>
    <w:p w:rsidR="00EC4C5F" w:rsidRPr="0095261D" w:rsidRDefault="0095261D" w:rsidP="00EC4C5F">
      <w:pPr>
        <w:pStyle w:val="NoSpacing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00BE9" w:rsidRPr="006945E9" w:rsidTr="006945E9">
        <w:trPr>
          <w:trHeight w:val="305"/>
        </w:trPr>
        <w:tc>
          <w:tcPr>
            <w:tcW w:w="3685" w:type="dxa"/>
          </w:tcPr>
          <w:p w:rsidR="00400BE9" w:rsidRPr="006945E9" w:rsidRDefault="00400BE9" w:rsidP="006F16B5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ealth Professions Occupation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Professional License Number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</w:tbl>
    <w:p w:rsidR="00400BE9" w:rsidRDefault="00400BE9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95261D" w:rsidRDefault="00EC4C5F" w:rsidP="00EC4C5F">
      <w:pPr>
        <w:pStyle w:val="NoSpacing"/>
        <w:spacing w:after="240"/>
        <w:rPr>
          <w:rFonts w:ascii="Arial" w:hAnsi="Arial" w:cs="Arial"/>
          <w:b/>
        </w:rPr>
      </w:pPr>
      <w:r w:rsidRPr="0095261D">
        <w:rPr>
          <w:rFonts w:ascii="Arial" w:hAnsi="Arial" w:cs="Arial"/>
          <w:b/>
        </w:rPr>
        <w:t>Occupation Informati</w:t>
      </w:r>
      <w:r w:rsidR="0095261D">
        <w:rPr>
          <w:rFonts w:ascii="Arial" w:hAnsi="Arial" w:cs="Arial"/>
          <w:b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00BE9" w:rsidRPr="006945E9" w:rsidTr="006945E9">
        <w:trPr>
          <w:trHeight w:val="305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lastRenderedPageBreak/>
              <w:t>Health Professions Occupation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Professional License Number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</w:tbl>
    <w:p w:rsidR="00400BE9" w:rsidRDefault="00400BE9" w:rsidP="00CE0ABD">
      <w:pPr>
        <w:spacing w:after="100" w:line="240" w:lineRule="auto"/>
        <w:rPr>
          <w:rFonts w:ascii="Arial" w:hAnsi="Arial" w:cs="Arial"/>
          <w:b/>
        </w:rPr>
      </w:pPr>
    </w:p>
    <w:p w:rsidR="00AE2E9D" w:rsidRDefault="00AE2E9D">
      <w:pPr>
        <w:rPr>
          <w:rFonts w:ascii="Arial" w:hAnsi="Arial" w:cs="Arial"/>
          <w:b/>
        </w:rPr>
      </w:pPr>
    </w:p>
    <w:p w:rsidR="00AE2E9D" w:rsidRDefault="00AE2E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application to:  </w:t>
      </w:r>
      <w:hyperlink r:id="rId8" w:history="1">
        <w:r w:rsidRPr="00844136">
          <w:rPr>
            <w:rStyle w:val="Hyperlink"/>
            <w:rFonts w:ascii="Arial" w:hAnsi="Arial" w:cs="Arial"/>
            <w:b/>
          </w:rPr>
          <w:t>WAserv@doh.wa.gov</w:t>
        </w:r>
      </w:hyperlink>
    </w:p>
    <w:p w:rsidR="00400BE9" w:rsidRDefault="00400B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C6D4F" w:rsidRDefault="002C6D4F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7270E7" w:rsidRDefault="00EC4C5F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7270E7" w:rsidRDefault="00153EBA" w:rsidP="00CE0ABD">
      <w:pPr>
        <w:spacing w:after="100" w:line="240" w:lineRule="auto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>Internal Review Section for Department of Health</w:t>
      </w:r>
    </w:p>
    <w:p w:rsidR="002A1826" w:rsidRPr="00687810" w:rsidRDefault="002A1826" w:rsidP="00CE0ABD">
      <w:pPr>
        <w:spacing w:after="100" w:line="240" w:lineRule="auto"/>
        <w:rPr>
          <w:rFonts w:ascii="Arial" w:hAnsi="Arial" w:cs="Arial"/>
          <w:b/>
        </w:rPr>
      </w:pPr>
      <w:r w:rsidRPr="00687810">
        <w:rPr>
          <w:rFonts w:ascii="Arial" w:hAnsi="Arial" w:cs="Arial"/>
          <w:b/>
        </w:rPr>
        <w:t xml:space="preserve">Section </w:t>
      </w:r>
      <w:r w:rsidR="00FE735A">
        <w:rPr>
          <w:rFonts w:ascii="Arial" w:hAnsi="Arial" w:cs="Arial"/>
          <w:b/>
        </w:rPr>
        <w:t>3</w:t>
      </w:r>
      <w:r w:rsidRPr="00687810">
        <w:rPr>
          <w:rFonts w:ascii="Arial" w:hAnsi="Arial" w:cs="Arial"/>
          <w:b/>
        </w:rPr>
        <w:t xml:space="preserve">: </w:t>
      </w:r>
      <w:r w:rsidR="00FE735A">
        <w:rPr>
          <w:rFonts w:ascii="Arial" w:hAnsi="Arial" w:cs="Arial"/>
          <w:b/>
        </w:rPr>
        <w:t>Application Review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3415"/>
        <w:gridCol w:w="5935"/>
      </w:tblGrid>
      <w:tr w:rsidR="002A1826" w:rsidRPr="00186FCC" w:rsidTr="00186FCC">
        <w:trPr>
          <w:trHeight w:val="458"/>
        </w:trPr>
        <w:tc>
          <w:tcPr>
            <w:tcW w:w="3415" w:type="dxa"/>
            <w:shd w:val="pct10" w:color="auto" w:fill="auto"/>
          </w:tcPr>
          <w:p w:rsidR="002A1826" w:rsidRPr="00186FCC" w:rsidRDefault="002A1826" w:rsidP="00CE0ABD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 xml:space="preserve">Date the </w:t>
            </w:r>
            <w:r w:rsidR="007377B5" w:rsidRPr="00186FCC">
              <w:rPr>
                <w:rFonts w:ascii="Arial" w:hAnsi="Arial" w:cs="Arial"/>
              </w:rPr>
              <w:t>Registration</w:t>
            </w:r>
            <w:r w:rsidRPr="00186FCC">
              <w:rPr>
                <w:rFonts w:ascii="Arial" w:hAnsi="Arial" w:cs="Arial"/>
              </w:rPr>
              <w:t xml:space="preserve"> </w:t>
            </w:r>
            <w:r w:rsidR="007377B5" w:rsidRPr="00186FCC">
              <w:rPr>
                <w:rFonts w:ascii="Arial" w:hAnsi="Arial" w:cs="Arial"/>
              </w:rPr>
              <w:t>r</w:t>
            </w:r>
            <w:r w:rsidR="00186FCC">
              <w:rPr>
                <w:rFonts w:ascii="Arial" w:hAnsi="Arial" w:cs="Arial"/>
              </w:rPr>
              <w:t>eceived</w:t>
            </w:r>
          </w:p>
        </w:tc>
        <w:tc>
          <w:tcPr>
            <w:tcW w:w="5935" w:type="dxa"/>
            <w:shd w:val="pct10" w:color="auto" w:fill="auto"/>
          </w:tcPr>
          <w:p w:rsidR="002A1826" w:rsidRPr="00186FCC" w:rsidRDefault="002A1826" w:rsidP="00CE0ABD">
            <w:pPr>
              <w:rPr>
                <w:rFonts w:ascii="Arial" w:hAnsi="Arial" w:cs="Arial"/>
              </w:rPr>
            </w:pPr>
          </w:p>
        </w:tc>
      </w:tr>
      <w:tr w:rsidR="00C82ECE" w:rsidRPr="00186FCC" w:rsidTr="00186FCC">
        <w:tblPrEx>
          <w:shd w:val="clear" w:color="auto" w:fill="auto"/>
        </w:tblPrEx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C82ECE" w:rsidRPr="00186FCC" w:rsidRDefault="00C82ECE" w:rsidP="00C82ECE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Occupation Professional Status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C82ECE" w:rsidRPr="00186FCC" w:rsidRDefault="00C82ECE" w:rsidP="00E345BD">
            <w:pPr>
              <w:rPr>
                <w:rFonts w:ascii="Arial" w:hAnsi="Arial" w:cs="Arial"/>
              </w:rPr>
            </w:pPr>
          </w:p>
        </w:tc>
      </w:tr>
      <w:tr w:rsidR="002A1826" w:rsidRPr="00186FCC" w:rsidTr="00186FCC">
        <w:trPr>
          <w:trHeight w:val="368"/>
        </w:trPr>
        <w:tc>
          <w:tcPr>
            <w:tcW w:w="3415" w:type="dxa"/>
            <w:shd w:val="clear" w:color="auto" w:fill="D9D9D9" w:themeFill="background1" w:themeFillShade="D9"/>
          </w:tcPr>
          <w:p w:rsidR="002A1826" w:rsidRPr="00186FCC" w:rsidRDefault="00186FCC" w:rsidP="00660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2A1826" w:rsidRPr="00186FCC" w:rsidRDefault="002A1826" w:rsidP="001572BE">
            <w:pPr>
              <w:rPr>
                <w:rFonts w:ascii="Arial" w:hAnsi="Arial" w:cs="Arial"/>
              </w:rPr>
            </w:pPr>
          </w:p>
        </w:tc>
      </w:tr>
      <w:tr w:rsidR="00FA0577" w:rsidRPr="00186FCC" w:rsidTr="00186FCC">
        <w:trPr>
          <w:trHeight w:val="368"/>
        </w:trPr>
        <w:tc>
          <w:tcPr>
            <w:tcW w:w="3415" w:type="dxa"/>
            <w:shd w:val="clear" w:color="auto" w:fill="D9D9D9" w:themeFill="background1" w:themeFillShade="D9"/>
          </w:tcPr>
          <w:p w:rsidR="00FA0577" w:rsidRPr="00186FCC" w:rsidRDefault="00186FCC" w:rsidP="00FA0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ded to WAserv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FA0577" w:rsidRPr="00186FCC" w:rsidRDefault="00FA0577" w:rsidP="001572BE">
            <w:pPr>
              <w:rPr>
                <w:rFonts w:ascii="Arial" w:hAnsi="Arial" w:cs="Arial"/>
              </w:rPr>
            </w:pPr>
          </w:p>
        </w:tc>
      </w:tr>
    </w:tbl>
    <w:p w:rsidR="002A1826" w:rsidRDefault="002A1826" w:rsidP="00CE0ABD">
      <w:pPr>
        <w:spacing w:line="240" w:lineRule="auto"/>
        <w:rPr>
          <w:b/>
        </w:rPr>
      </w:pPr>
    </w:p>
    <w:p w:rsidR="00F72FD2" w:rsidRPr="00F72FD2" w:rsidRDefault="00F72FD2" w:rsidP="00CE0ABD">
      <w:pPr>
        <w:spacing w:line="240" w:lineRule="auto"/>
        <w:rPr>
          <w:rFonts w:ascii="Arial" w:hAnsi="Arial" w:cs="Arial"/>
          <w:b/>
        </w:rPr>
      </w:pPr>
      <w:r w:rsidRPr="00F72FD2">
        <w:rPr>
          <w:rFonts w:ascii="Arial" w:hAnsi="Arial" w:cs="Arial"/>
          <w:b/>
        </w:rPr>
        <w:t>Log-In Information Assigned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15"/>
        <w:gridCol w:w="5935"/>
      </w:tblGrid>
      <w:tr w:rsidR="00F72FD2" w:rsidRPr="00186FCC" w:rsidTr="00186FCC">
        <w:trPr>
          <w:trHeight w:val="305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Organization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186FCC">
            <w:pPr>
              <w:jc w:val="center"/>
              <w:rPr>
                <w:rFonts w:ascii="Arial" w:hAnsi="Arial" w:cs="Arial"/>
                <w:b/>
              </w:rPr>
            </w:pPr>
            <w:r w:rsidRPr="00186FCC">
              <w:rPr>
                <w:rFonts w:ascii="Arial" w:hAnsi="Arial" w:cs="Arial"/>
                <w:b/>
              </w:rPr>
              <w:t>COVID-19</w:t>
            </w: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Facility Assignment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User Name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Password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Confirm Password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Secret Question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Secret Answer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Terms of Service Checkbox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</w:tbl>
    <w:p w:rsidR="00F72FD2" w:rsidRPr="00F72FD2" w:rsidRDefault="00F72FD2" w:rsidP="002C6D4F">
      <w:pPr>
        <w:rPr>
          <w:b/>
        </w:rPr>
      </w:pPr>
    </w:p>
    <w:sectPr w:rsidR="00F72FD2" w:rsidRPr="00F72F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65" w:rsidRDefault="00DB7E65" w:rsidP="00F435AB">
      <w:pPr>
        <w:spacing w:after="0" w:line="240" w:lineRule="auto"/>
      </w:pPr>
      <w:r>
        <w:separator/>
      </w:r>
    </w:p>
  </w:endnote>
  <w:endnote w:type="continuationSeparator" w:id="0">
    <w:p w:rsidR="00DB7E65" w:rsidRDefault="00DB7E65" w:rsidP="00F4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B5" w:rsidRDefault="0095261D">
    <w:pPr>
      <w:pStyle w:val="Footer"/>
    </w:pPr>
    <w:r>
      <w:t>March 5</w:t>
    </w:r>
    <w:r w:rsidR="007377B5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65" w:rsidRDefault="00DB7E65" w:rsidP="00F435AB">
      <w:pPr>
        <w:spacing w:after="0" w:line="240" w:lineRule="auto"/>
      </w:pPr>
      <w:r>
        <w:separator/>
      </w:r>
    </w:p>
  </w:footnote>
  <w:footnote w:type="continuationSeparator" w:id="0">
    <w:p w:rsidR="00DB7E65" w:rsidRDefault="00DB7E65" w:rsidP="00F4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AB" w:rsidRDefault="007377B5" w:rsidP="0068781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0292C4" wp14:editId="52C53E9F">
          <wp:simplePos x="0" y="0"/>
          <wp:positionH relativeFrom="column">
            <wp:posOffset>-594360</wp:posOffset>
          </wp:positionH>
          <wp:positionV relativeFrom="paragraph">
            <wp:posOffset>-274320</wp:posOffset>
          </wp:positionV>
          <wp:extent cx="1657985" cy="731520"/>
          <wp:effectExtent l="0" t="0" r="0" b="0"/>
          <wp:wrapSquare wrapText="bothSides"/>
          <wp:docPr id="2" name="Picture 2" descr="C:\Users\JLB7303\AppData\Local\Microsoft\Windows\Temporary Internet Files\Content.IE5\94ESM528\dohcolorsmal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B7303\AppData\Local\Microsoft\Windows\Temporary Internet Files\Content.IE5\94ESM528\dohcolorsmall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810" w:rsidRPr="007377B5" w:rsidRDefault="00CE0ABD" w:rsidP="00CE0AB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mergency Healthcare Practitioners </w:t>
    </w:r>
    <w:r w:rsidR="007377B5" w:rsidRPr="007377B5">
      <w:rPr>
        <w:rFonts w:ascii="Arial" w:hAnsi="Arial" w:cs="Arial"/>
        <w:b/>
        <w:sz w:val="28"/>
        <w:szCs w:val="28"/>
      </w:rPr>
      <w:t>Volunteer</w:t>
    </w:r>
    <w:r w:rsidR="00687810" w:rsidRPr="007377B5">
      <w:rPr>
        <w:rFonts w:ascii="Arial" w:hAnsi="Arial" w:cs="Arial"/>
        <w:b/>
        <w:sz w:val="28"/>
        <w:szCs w:val="28"/>
      </w:rPr>
      <w:t xml:space="preserve"> </w:t>
    </w:r>
    <w:r w:rsidR="0045015B" w:rsidRPr="007377B5">
      <w:rPr>
        <w:rFonts w:ascii="Arial" w:hAnsi="Arial" w:cs="Arial"/>
        <w:b/>
        <w:sz w:val="28"/>
        <w:szCs w:val="28"/>
      </w:rPr>
      <w:t>Application</w:t>
    </w:r>
  </w:p>
  <w:p w:rsidR="00F435AB" w:rsidRPr="00F13C22" w:rsidRDefault="00F435AB" w:rsidP="00CE0A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6FF"/>
    <w:multiLevelType w:val="hybridMultilevel"/>
    <w:tmpl w:val="0A3E66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17985"/>
    <w:multiLevelType w:val="hybridMultilevel"/>
    <w:tmpl w:val="A6C0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82392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104C7"/>
    <w:multiLevelType w:val="hybridMultilevel"/>
    <w:tmpl w:val="CD44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F486E"/>
    <w:multiLevelType w:val="hybridMultilevel"/>
    <w:tmpl w:val="ADA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AB"/>
    <w:rsid w:val="00014DFB"/>
    <w:rsid w:val="000768CF"/>
    <w:rsid w:val="000851F5"/>
    <w:rsid w:val="000A1DF6"/>
    <w:rsid w:val="000A643A"/>
    <w:rsid w:val="00131A7E"/>
    <w:rsid w:val="00153EBA"/>
    <w:rsid w:val="00186FCC"/>
    <w:rsid w:val="001A005F"/>
    <w:rsid w:val="001B72C2"/>
    <w:rsid w:val="001C460D"/>
    <w:rsid w:val="001F2B2E"/>
    <w:rsid w:val="002A1826"/>
    <w:rsid w:val="002C6163"/>
    <w:rsid w:val="002C6D4F"/>
    <w:rsid w:val="002D27AC"/>
    <w:rsid w:val="002F7011"/>
    <w:rsid w:val="00334ECD"/>
    <w:rsid w:val="0035193E"/>
    <w:rsid w:val="003C5A3B"/>
    <w:rsid w:val="003F2351"/>
    <w:rsid w:val="00400BE9"/>
    <w:rsid w:val="0045015B"/>
    <w:rsid w:val="00452F85"/>
    <w:rsid w:val="00471FE1"/>
    <w:rsid w:val="004755EA"/>
    <w:rsid w:val="004D3F2D"/>
    <w:rsid w:val="00506235"/>
    <w:rsid w:val="005615AE"/>
    <w:rsid w:val="005A426D"/>
    <w:rsid w:val="005B4C3E"/>
    <w:rsid w:val="005D6C7C"/>
    <w:rsid w:val="00623C6F"/>
    <w:rsid w:val="0063695A"/>
    <w:rsid w:val="00642F3E"/>
    <w:rsid w:val="006475F4"/>
    <w:rsid w:val="00647E03"/>
    <w:rsid w:val="006601CC"/>
    <w:rsid w:val="00687810"/>
    <w:rsid w:val="006945E9"/>
    <w:rsid w:val="006D04AC"/>
    <w:rsid w:val="006F16B5"/>
    <w:rsid w:val="00704397"/>
    <w:rsid w:val="007270E7"/>
    <w:rsid w:val="00727E1B"/>
    <w:rsid w:val="007377B5"/>
    <w:rsid w:val="007457BD"/>
    <w:rsid w:val="0076155D"/>
    <w:rsid w:val="00775143"/>
    <w:rsid w:val="007A0F72"/>
    <w:rsid w:val="007D47B6"/>
    <w:rsid w:val="0080161D"/>
    <w:rsid w:val="00862A4F"/>
    <w:rsid w:val="008746BE"/>
    <w:rsid w:val="008A0E4E"/>
    <w:rsid w:val="008A2624"/>
    <w:rsid w:val="008A6DE5"/>
    <w:rsid w:val="008A74BD"/>
    <w:rsid w:val="009253B9"/>
    <w:rsid w:val="00936F43"/>
    <w:rsid w:val="00943719"/>
    <w:rsid w:val="0095261D"/>
    <w:rsid w:val="00960486"/>
    <w:rsid w:val="00961D34"/>
    <w:rsid w:val="009B3C20"/>
    <w:rsid w:val="00A37FB6"/>
    <w:rsid w:val="00AA0E47"/>
    <w:rsid w:val="00AA1B4B"/>
    <w:rsid w:val="00AA7EE4"/>
    <w:rsid w:val="00AB2101"/>
    <w:rsid w:val="00AB35D8"/>
    <w:rsid w:val="00AD02EF"/>
    <w:rsid w:val="00AE27D0"/>
    <w:rsid w:val="00AE2E9D"/>
    <w:rsid w:val="00B0429C"/>
    <w:rsid w:val="00B133F6"/>
    <w:rsid w:val="00B371EF"/>
    <w:rsid w:val="00B94686"/>
    <w:rsid w:val="00BA5373"/>
    <w:rsid w:val="00BE4F1B"/>
    <w:rsid w:val="00BF45E6"/>
    <w:rsid w:val="00C11F19"/>
    <w:rsid w:val="00C17C8C"/>
    <w:rsid w:val="00C72529"/>
    <w:rsid w:val="00C82ECE"/>
    <w:rsid w:val="00CE0ABD"/>
    <w:rsid w:val="00D14A9D"/>
    <w:rsid w:val="00DB4D99"/>
    <w:rsid w:val="00DB7E65"/>
    <w:rsid w:val="00DE5EA4"/>
    <w:rsid w:val="00E301F6"/>
    <w:rsid w:val="00E37A24"/>
    <w:rsid w:val="00E51162"/>
    <w:rsid w:val="00E71B55"/>
    <w:rsid w:val="00E731B2"/>
    <w:rsid w:val="00E77647"/>
    <w:rsid w:val="00EC4C5F"/>
    <w:rsid w:val="00EE6DBB"/>
    <w:rsid w:val="00EF5FF7"/>
    <w:rsid w:val="00F13159"/>
    <w:rsid w:val="00F13C22"/>
    <w:rsid w:val="00F167D6"/>
    <w:rsid w:val="00F24D5C"/>
    <w:rsid w:val="00F435AB"/>
    <w:rsid w:val="00F72FD2"/>
    <w:rsid w:val="00FA0577"/>
    <w:rsid w:val="00FE735A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FE29696-92D1-4042-BF75-B35A64F7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B"/>
  </w:style>
  <w:style w:type="paragraph" w:styleId="Footer">
    <w:name w:val="footer"/>
    <w:basedOn w:val="Normal"/>
    <w:link w:val="FooterChar"/>
    <w:uiPriority w:val="99"/>
    <w:unhideWhenUsed/>
    <w:rsid w:val="00F4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B"/>
  </w:style>
  <w:style w:type="paragraph" w:styleId="BalloonText">
    <w:name w:val="Balloon Text"/>
    <w:basedOn w:val="Normal"/>
    <w:link w:val="BalloonTextChar"/>
    <w:uiPriority w:val="99"/>
    <w:semiHidden/>
    <w:unhideWhenUsed/>
    <w:rsid w:val="00F4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719"/>
    <w:pPr>
      <w:ind w:left="720"/>
      <w:contextualSpacing/>
    </w:pPr>
  </w:style>
  <w:style w:type="paragraph" w:styleId="NoSpacing">
    <w:name w:val="No Spacing"/>
    <w:uiPriority w:val="1"/>
    <w:qFormat/>
    <w:rsid w:val="000A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901">
          <w:marLeft w:val="22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erv@doh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F22E-7917-4771-B450-319AE03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Healthcare Practitioners Volunteer Application</vt:lpstr>
    </vt:vector>
  </TitlesOfParts>
  <Company>Washington State Department of Health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Healthcare Practitioners Volunteer Application</dc:title>
  <dc:creator>Washington State Department of Health</dc:creator>
  <cp:lastModifiedBy>Hamilton, Ben  (DOH)</cp:lastModifiedBy>
  <cp:revision>2</cp:revision>
  <cp:lastPrinted>2020-03-05T01:07:00Z</cp:lastPrinted>
  <dcterms:created xsi:type="dcterms:W3CDTF">2020-03-11T18:00:00Z</dcterms:created>
  <dcterms:modified xsi:type="dcterms:W3CDTF">2020-03-11T18:00:00Z</dcterms:modified>
</cp:coreProperties>
</file>